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971C0" w:rsidRPr="005B2B52" w:rsidRDefault="0048347B" w:rsidP="009971C0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9971C0" w:rsidRPr="009971C0">
        <w:rPr>
          <w:bCs/>
          <w:i/>
        </w:rPr>
        <w:t xml:space="preserve">33:02:020811:628, </w:t>
      </w:r>
      <w:r w:rsidR="009971C0" w:rsidRPr="009971C0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9971C0" w:rsidRPr="009971C0">
        <w:rPr>
          <w:i/>
        </w:rPr>
        <w:t>Киржачский</w:t>
      </w:r>
      <w:proofErr w:type="spellEnd"/>
      <w:r w:rsidR="009971C0" w:rsidRPr="009971C0">
        <w:rPr>
          <w:i/>
        </w:rPr>
        <w:t xml:space="preserve"> район, МО </w:t>
      </w:r>
      <w:proofErr w:type="spellStart"/>
      <w:r w:rsidR="009971C0" w:rsidRPr="009971C0">
        <w:rPr>
          <w:i/>
        </w:rPr>
        <w:t>Кипревское</w:t>
      </w:r>
      <w:proofErr w:type="spellEnd"/>
      <w:r w:rsidR="009971C0" w:rsidRPr="009971C0">
        <w:rPr>
          <w:i/>
        </w:rPr>
        <w:t xml:space="preserve"> (сельское поселение), д. </w:t>
      </w:r>
      <w:proofErr w:type="spellStart"/>
      <w:r w:rsidR="009971C0" w:rsidRPr="009971C0">
        <w:rPr>
          <w:i/>
        </w:rPr>
        <w:t>Желдыбино</w:t>
      </w:r>
      <w:proofErr w:type="spellEnd"/>
      <w:r w:rsidR="009971C0" w:rsidRPr="009971C0">
        <w:rPr>
          <w:i/>
        </w:rPr>
        <w:t xml:space="preserve">, ул. Центральная, </w:t>
      </w:r>
      <w:proofErr w:type="spellStart"/>
      <w:r w:rsidR="009971C0" w:rsidRPr="009971C0">
        <w:rPr>
          <w:i/>
        </w:rPr>
        <w:t>з</w:t>
      </w:r>
      <w:proofErr w:type="spellEnd"/>
      <w:r w:rsidR="009971C0" w:rsidRPr="009971C0">
        <w:rPr>
          <w:i/>
        </w:rPr>
        <w:t>/у 82</w:t>
      </w:r>
      <w:r w:rsidR="009971C0" w:rsidRPr="009971C0">
        <w:rPr>
          <w:bCs/>
          <w:i/>
        </w:rPr>
        <w:t>.</w:t>
      </w:r>
      <w:r w:rsidR="009971C0" w:rsidRPr="005B2B52">
        <w:rPr>
          <w:bCs/>
          <w:sz w:val="28"/>
          <w:szCs w:val="28"/>
        </w:rPr>
        <w:t xml:space="preserve"> </w:t>
      </w:r>
    </w:p>
    <w:p w:rsidR="007059CE" w:rsidRPr="007059CE" w:rsidRDefault="009971C0" w:rsidP="007059CE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E5990" w:rsidRPr="009971C0" w:rsidRDefault="007059CE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9971C0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9971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59CE" w:rsidRPr="009971C0">
        <w:rPr>
          <w:rFonts w:ascii="Times New Roman" w:hAnsi="Times New Roman" w:cs="Times New Roman"/>
          <w:sz w:val="24"/>
          <w:szCs w:val="24"/>
        </w:rPr>
        <w:t>0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059CE">
        <w:rPr>
          <w:rFonts w:ascii="Times New Roman" w:hAnsi="Times New Roman" w:cs="Times New Roman"/>
          <w:bCs/>
          <w:sz w:val="24"/>
          <w:szCs w:val="24"/>
        </w:rPr>
        <w:t>03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9971C0" w:rsidRDefault="0048347B" w:rsidP="009971C0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стровым номером</w:t>
      </w:r>
      <w:r w:rsidR="00B046F5">
        <w:rPr>
          <w:bCs/>
        </w:rPr>
        <w:t xml:space="preserve"> </w:t>
      </w:r>
      <w:r w:rsidR="009971C0" w:rsidRPr="009971C0">
        <w:rPr>
          <w:bCs/>
          <w:i/>
        </w:rPr>
        <w:t xml:space="preserve">33:02:020811:628, </w:t>
      </w:r>
      <w:r w:rsidR="009971C0" w:rsidRPr="009971C0">
        <w:rPr>
          <w:i/>
        </w:rPr>
        <w:t xml:space="preserve">площадью 20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9971C0" w:rsidRPr="009971C0">
        <w:rPr>
          <w:i/>
        </w:rPr>
        <w:t>Киржачский</w:t>
      </w:r>
      <w:proofErr w:type="spellEnd"/>
      <w:r w:rsidR="009971C0" w:rsidRPr="009971C0">
        <w:rPr>
          <w:i/>
        </w:rPr>
        <w:t xml:space="preserve"> район, МО </w:t>
      </w:r>
      <w:proofErr w:type="spellStart"/>
      <w:r w:rsidR="009971C0" w:rsidRPr="009971C0">
        <w:rPr>
          <w:i/>
        </w:rPr>
        <w:t>Кипревское</w:t>
      </w:r>
      <w:proofErr w:type="spellEnd"/>
      <w:r w:rsidR="009971C0" w:rsidRPr="009971C0">
        <w:rPr>
          <w:i/>
        </w:rPr>
        <w:t xml:space="preserve"> (сельское поселение), д. </w:t>
      </w:r>
      <w:proofErr w:type="spellStart"/>
      <w:r w:rsidR="009971C0" w:rsidRPr="009971C0">
        <w:rPr>
          <w:i/>
        </w:rPr>
        <w:t>Желдыбино</w:t>
      </w:r>
      <w:proofErr w:type="spellEnd"/>
      <w:r w:rsidR="009971C0" w:rsidRPr="009971C0">
        <w:rPr>
          <w:i/>
        </w:rPr>
        <w:t xml:space="preserve">, ул. Центральная, </w:t>
      </w:r>
      <w:proofErr w:type="spellStart"/>
      <w:r w:rsidR="009971C0" w:rsidRPr="009971C0">
        <w:rPr>
          <w:i/>
        </w:rPr>
        <w:t>з</w:t>
      </w:r>
      <w:proofErr w:type="spellEnd"/>
      <w:r w:rsidR="009971C0" w:rsidRPr="009971C0">
        <w:rPr>
          <w:i/>
        </w:rPr>
        <w:t>/у 82</w:t>
      </w:r>
      <w:r w:rsidR="007059CE" w:rsidRPr="009971C0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7059CE" w:rsidRDefault="00C566FA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59CE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>20 088 (двадцать тысяч восемьдесят восемь) рублей 00 копеек</w:t>
      </w:r>
      <w:r w:rsidR="00B046F5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5770E" w:rsidRPr="007059CE" w:rsidRDefault="00B5770E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971C0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>044 (десять тысяч сорок четыре) рубля 00 копеек</w:t>
      </w:r>
    </w:p>
    <w:p w:rsidR="00884EA2" w:rsidRPr="007059CE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E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35CB4"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059CE" w:rsidRPr="007059CE">
        <w:rPr>
          <w:rFonts w:ascii="Times New Roman" w:hAnsi="Times New Roman" w:cs="Times New Roman"/>
          <w:bCs/>
          <w:sz w:val="24"/>
          <w:szCs w:val="24"/>
        </w:rPr>
        <w:t xml:space="preserve">602 (шестьсот два) рубля 64 копейки </w:t>
      </w:r>
    </w:p>
    <w:p w:rsidR="007059CE" w:rsidRDefault="007059CE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7059CE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6A3621" w:rsidRDefault="00972612" w:rsidP="007059CE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D9A" w:rsidRP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FA24E2" w:rsidTr="00022911">
        <w:tc>
          <w:tcPr>
            <w:tcW w:w="478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49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</w:p>
        </w:tc>
      </w:tr>
      <w:tr w:rsidR="00FA24E2" w:rsidTr="00022911">
        <w:tc>
          <w:tcPr>
            <w:tcW w:w="4786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FA24E2" w:rsidTr="00022911">
        <w:tc>
          <w:tcPr>
            <w:tcW w:w="478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FA24E2" w:rsidTr="00022911">
        <w:tc>
          <w:tcPr>
            <w:tcW w:w="4786" w:type="dxa"/>
          </w:tcPr>
          <w:p w:rsidR="00FA24E2" w:rsidRDefault="00FA24E2" w:rsidP="00FA24E2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FA24E2" w:rsidTr="00022911">
        <w:tc>
          <w:tcPr>
            <w:tcW w:w="4786" w:type="dxa"/>
          </w:tcPr>
          <w:p w:rsidR="00FA24E2" w:rsidRPr="00022911" w:rsidRDefault="00FA24E2" w:rsidP="00FA24E2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FA24E2" w:rsidRDefault="00022911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FA24E2" w:rsidTr="00022911">
        <w:tc>
          <w:tcPr>
            <w:tcW w:w="4786" w:type="dxa"/>
          </w:tcPr>
          <w:p w:rsidR="00FA24E2" w:rsidRPr="00022911" w:rsidRDefault="00FA24E2" w:rsidP="006A362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FA24E2" w:rsidRDefault="00022911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  <w:tr w:rsidR="00FA24E2" w:rsidTr="00022911">
        <w:tc>
          <w:tcPr>
            <w:tcW w:w="478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3349" w:type="dxa"/>
          </w:tcPr>
          <w:p w:rsidR="00FA24E2" w:rsidRDefault="00FA24E2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rPr>
          <w:gridAfter w:val="2"/>
          <w:wAfter w:w="5245" w:type="dxa"/>
        </w:trPr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1B7D10"/>
    <w:rsid w:val="001E6078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4982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A6E03"/>
    <w:rsid w:val="007E0AE4"/>
    <w:rsid w:val="007E3698"/>
    <w:rsid w:val="007E3B85"/>
    <w:rsid w:val="007E68E0"/>
    <w:rsid w:val="00825184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A77C2A"/>
    <w:rsid w:val="00AC075B"/>
    <w:rsid w:val="00AC2CCB"/>
    <w:rsid w:val="00AC4F03"/>
    <w:rsid w:val="00AD1807"/>
    <w:rsid w:val="00AD34A3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61C86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35</cp:revision>
  <cp:lastPrinted>2025-03-11T10:59:00Z</cp:lastPrinted>
  <dcterms:created xsi:type="dcterms:W3CDTF">2020-12-09T09:10:00Z</dcterms:created>
  <dcterms:modified xsi:type="dcterms:W3CDTF">2025-04-03T11:17:00Z</dcterms:modified>
</cp:coreProperties>
</file>